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t>Faist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7D0E3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7D0E3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7D0E3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7D0E30">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7D0E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1 cog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2 fischer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7 norelem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KissSoft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nennmoment</w:t>
            </w:r>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10800 Nm</w:t>
            </w:r>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tatisches Abtriebsmoment ("worst case"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54000 Nm</w:t>
            </w:r>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drehzahl</w:t>
            </w:r>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Max. Abtriebsdrehzahl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volventenverzahnung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dul mn</w:t>
            </w:r>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kupplung</w:t>
            </w:r>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roßrad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790 Nm</w:t>
            </w:r>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byrinthdichtung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7D0E30"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7D0E30"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7D0E30"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7D0E30"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7D0E30"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7D0E30"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lastRenderedPageBreak/>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7D6A69">
      <w:pPr>
        <w:jc w:val="both"/>
      </w:pPr>
      <w:r>
        <w:t>Trotzdem wird eine halbjährliche Kontrolle der Zahnflanken auf Micropitting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7D0E30"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7D0E30"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01A10D65" w:rsidR="000C15DB" w:rsidRDefault="000C15DB" w:rsidP="00A93844">
      <w:pPr>
        <w:jc w:val="both"/>
      </w:pPr>
      <w:r w:rsidRPr="007D6A69">
        <w:t>Zunächst soll ein thermischer Pressverband für die Verbindung zwischen Welle und Großrad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7D0E30"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7D0E30"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7D0E30"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7D0E30"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7D0E30"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7D0E3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7D0E3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7D0E3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7D0E3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7D0E3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7D0E3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des kegeligen Ölpressverbandes sinkt trotz der Ölnut</w:t>
      </w:r>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Aufschubweg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Aufschubweg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r w:rsidR="00EC69E0">
        <w:t xml:space="preserve">Abtriebslager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7D0E3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7D0E3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7D0E30"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7D0E3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7D0E3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7D0E30"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7D0E3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7D0E3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7D0E30"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7D0E3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7D0E3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7D0E30"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7D0E30"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7D0E30"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7D0E30"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7D0E30"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7D0E30"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Abtriebsseite sind bereits durch </w:t>
      </w:r>
      <w:r w:rsidR="009C5F92">
        <w:t>die Anforderungsliste definiert,</w:t>
      </w:r>
      <w:r>
        <w:t xml:space="preserve"> für die Abtriebslager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Fußkreis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91mm. Das auf die Welle aufgeschnittene Ritzel hat jedoch nur einen Fußkreisdurchmesser von d</w:t>
      </w:r>
      <w:r>
        <w:rPr>
          <w:vertAlign w:val="subscript"/>
        </w:rPr>
        <w:t>F,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84 mm. Somit werden zum Fußkreis des Ritzels (89mm) je 2,5mm Respektabstand eingehalten und es kommt zu keinen Kollisionen.</w:t>
      </w:r>
    </w:p>
    <w:p w14:paraId="6D2D5040" w14:textId="77777777" w:rsidR="00311343" w:rsidRPr="00824F7F" w:rsidRDefault="00311343" w:rsidP="00311343">
      <w:r>
        <w:t>Allerdings ist es aus Sicht der Lagerlebensdauer nun nicht mehr möglich, zwei identische Zylinderrollenlager zu verwenden. Das Lager auf der Motorseite (innen) wird mehr belastet und deshalb stärker gewählt als das auf der Radseit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Die Lager werden auf der Radseit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Dieser übt durch die Deckelverschraubung eine Kraft auf den äußeren Lagerring aus. Als Verliersicherung für den Innenring dient der Innenteil der Labyrinthdichtung,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KissSoft maximal 109,4 mm. Somit ist eine Montage des Ritzels durch einfaches Einstecken gewährleistet.</w:t>
      </w:r>
    </w:p>
    <w:p w14:paraId="0964E437" w14:textId="06482A05" w:rsidR="008C06E3" w:rsidRDefault="008C06E3" w:rsidP="00EA0D28">
      <w:pPr>
        <w:pStyle w:val="berschrift3"/>
      </w:pPr>
      <w:bookmarkStart w:id="29" w:name="_Toc30503717"/>
      <w:r>
        <w:t>Abtriebslager</w:t>
      </w:r>
      <w:bookmarkEnd w:id="29"/>
    </w:p>
    <w:p w14:paraId="7D884FEB" w14:textId="67FB557C" w:rsidR="00562D34" w:rsidRPr="00562D34" w:rsidRDefault="00562D34" w:rsidP="00562D34">
      <w:r>
        <w:t>Bei den Abtriebslagern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Drucklinien der Timkenlager</w:t>
      </w:r>
      <w:bookmarkEnd w:id="30"/>
    </w:p>
    <w:p w14:paraId="10B374D6" w14:textId="77777777" w:rsidR="008B70B8" w:rsidRPr="008B70B8" w:rsidRDefault="008B70B8" w:rsidP="008B70B8"/>
    <w:p w14:paraId="413A78A4" w14:textId="03DA99BA" w:rsidR="008B70B8" w:rsidRPr="008B70B8" w:rsidRDefault="008B70B8" w:rsidP="008B70B8">
      <w:r>
        <w:t>Die Abtriebslageraußenring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Die Abt</w:t>
      </w:r>
      <w:r>
        <w:t>r</w:t>
      </w:r>
      <w:r w:rsidRPr="00F92A20">
        <w:t>iebsdrehzahl wird mit folgender Formel</w:t>
      </w:r>
      <w:r>
        <w:t xml:space="preserve"> für eine Höchstgeschwindigkeit von 100 km/h</w:t>
      </w:r>
      <w:r w:rsidRPr="00F92A20">
        <w:t xml:space="preserve"> berechnet.</w:t>
      </w:r>
    </w:p>
    <w:p w14:paraId="0F19E2D6" w14:textId="5466F0A4" w:rsidR="00EA0D28" w:rsidRPr="00F92A20" w:rsidRDefault="007D0E30"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7D0E30"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7D0E30"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7D0E3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7D0E3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7D0E30"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Radseite)</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7D0E3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7D0E3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7D0E30"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7D0E3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7D0E3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7D0E30"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bookmarkStart w:id="33" w:name="_GoBack"/>
      <w:r w:rsidRPr="00D31D76">
        <w:rPr>
          <w:color w:val="FF0000"/>
        </w:rPr>
        <w:t xml:space="preserve">Als Rohmaterial für den Stützring soll ein </w:t>
      </w:r>
      <w:r w:rsidR="009174D0" w:rsidRPr="00D31D76">
        <w:rPr>
          <w:color w:val="FF0000"/>
        </w:rPr>
        <w:t>r</w:t>
      </w:r>
      <w:r w:rsidRPr="00D31D76">
        <w:rPr>
          <w:color w:val="FF0000"/>
        </w:rPr>
        <w:t>un</w:t>
      </w:r>
      <w:r w:rsidR="009174D0" w:rsidRPr="00D31D76">
        <w:rPr>
          <w:color w:val="FF0000"/>
        </w:rPr>
        <w:t>d</w:t>
      </w:r>
      <w:r w:rsidRPr="00D31D76">
        <w:rPr>
          <w:color w:val="FF0000"/>
        </w:rPr>
        <w:t xml:space="preserve">es Hohlprofil mit Außendurchmesser 323,9mm und einer Wandstärke von 45mm zugekauft werden. </w:t>
      </w:r>
      <w:r w:rsidR="009174D0" w:rsidRPr="00D31D76">
        <w:rPr>
          <w:color w:val="FF0000"/>
        </w:rPr>
        <w:t>Der Radialspalt be</w:t>
      </w:r>
      <w:bookmarkEnd w:id="33"/>
      <w:r w:rsidR="009174D0">
        <w:t xml:space="preserve">trägt 0,3 mm, der Axialspalt 3 mm. Nach Konstruktion der Labyrinthdichtung in CAD </w:t>
      </w:r>
      <w:r w:rsidR="009174D0">
        <w:lastRenderedPageBreak/>
        <w:t xml:space="preserve">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Um bei der Reinigung oder bei ungüstigen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Entwässerung der Abtriebsdichtung</w:t>
      </w:r>
      <w:r w:rsidR="000E43BC">
        <w:t>, Schnittansicht</w:t>
      </w:r>
    </w:p>
    <w:p w14:paraId="269B163F" w14:textId="482C9CD4" w:rsidR="000E43BC" w:rsidRDefault="000E43BC" w:rsidP="000E43BC">
      <w:pPr>
        <w:keepNext/>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Entwässerung der Abtriebsdichtung</w:t>
      </w:r>
    </w:p>
    <w:p w14:paraId="21E4BA87" w14:textId="7F008AE9" w:rsidR="00E308B7" w:rsidRDefault="00E308B7" w:rsidP="00E308B7">
      <w:pPr>
        <w:pStyle w:val="berschrift2"/>
      </w:pPr>
      <w:bookmarkStart w:id="34" w:name="_Toc30503720"/>
      <w:r>
        <w:t>Konstruktive Erläuterungen</w:t>
      </w:r>
      <w:bookmarkEnd w:id="34"/>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Geschmiert werden müssen die Antriebslager (Vierpunktlager und Zylinderrollenlager), die Abtriebslager (Kegelrollenlager) und die Verzahnung selbst. Als Schmierung ist eine Tauchschmierung mit Ölsumpf im Gehäuse vorgesehen. Das Großrad soll im Durchschnitt bis zu einer Tiefe von 5xm</w:t>
      </w:r>
      <w:r>
        <w:rPr>
          <w:vertAlign w:val="subscript"/>
        </w:rPr>
        <w:t>n</w:t>
      </w:r>
      <w:r>
        <w:t xml:space="preserve"> im Ölsumpf liegen, bei einem Modul von 4,5 bedeutet das eine Eintauchtiefe von 22,5 mm. Die exakte benötigte Ölmenge kann nur durch Versuche bestimmt werden, jedoch liegt die ideale Öllini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Ölrinnen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Bild Ölrinnen</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Abtriebslagern Stauringe vorgelagert, die gleichzeitig eine Stützfunktion im Gehäuse haben. Allerdings muss das Öl nun durch diese Stauring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Abtriebslager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Abtriebsseite wird das Öl ebenfalls von außen an das einzeln stehende Zylinderrollenlager geleitet. </w:t>
      </w:r>
      <w:r w:rsidR="00F47170" w:rsidRPr="00CA501B">
        <w:t>Der Stauring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Außerdem sind für beide Antriebsseiten Ölrinnen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2574" cy="3659533"/>
                    </a:xfrm>
                    <a:prstGeom prst="rect">
                      <a:avLst/>
                    </a:prstGeom>
                  </pic:spPr>
                </pic:pic>
              </a:graphicData>
            </a:graphic>
          </wp:inline>
        </w:drawing>
      </w:r>
    </w:p>
    <w:p w14:paraId="7E0421E5" w14:textId="7F95379D"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Ölrinnen für Anfangsschmierung</w:t>
      </w:r>
    </w:p>
    <w:p w14:paraId="769DDE64" w14:textId="0C328677" w:rsidR="00FB6320" w:rsidRPr="006C0231" w:rsidRDefault="006C0231" w:rsidP="00FB6320">
      <w:pPr>
        <w:rPr>
          <w:color w:val="FF0000"/>
        </w:rPr>
      </w:pPr>
      <w:r w:rsidRPr="006C0231">
        <w:rPr>
          <w:color w:val="FF0000"/>
        </w:rPr>
        <w:t>Ölläufe</w:t>
      </w:r>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Ölkanäle  von außen aufgesetzt werden müssen, fiel die Wahl zur Entlüftung der Abtriebslabyrinthdichtungen auf die im Bild unten dargestellte Variante. Im Gehäuse sind innere Ölleitungen vorhanden, die das durch den Stützring austretende Öl zurück in den Ölsumpf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Ölabfuhr Abtriebslager</w:t>
      </w:r>
    </w:p>
    <w:p w14:paraId="66FB3D87" w14:textId="77777777" w:rsidR="00A63527" w:rsidRPr="00A63527" w:rsidRDefault="00A63527" w:rsidP="00A63527"/>
    <w:p w14:paraId="6A6FAE06" w14:textId="77093747" w:rsidR="006A7712" w:rsidRPr="006A7712" w:rsidRDefault="005D5A46" w:rsidP="006A7712">
      <w:pPr>
        <w:pStyle w:val="berschrift2"/>
      </w:pPr>
      <w:bookmarkStart w:id="40" w:name="_Toc30503724"/>
      <w:r>
        <w:t>Abdichtung</w:t>
      </w:r>
    </w:p>
    <w:p w14:paraId="6AF10180" w14:textId="77777777" w:rsidR="00D952D7" w:rsidRPr="00D952D7" w:rsidRDefault="00D952D7" w:rsidP="00D952D7"/>
    <w:p w14:paraId="3000A24B" w14:textId="5563CBCF" w:rsidR="0021606E" w:rsidRDefault="0021606E" w:rsidP="0021606E">
      <w:pPr>
        <w:pStyle w:val="berschrift2"/>
      </w:pPr>
      <w:r>
        <w:t>Schmieranweisung und Kontrolle der Schmierung</w:t>
      </w:r>
      <w:bookmarkEnd w:id="40"/>
    </w:p>
    <w:p w14:paraId="711DC848" w14:textId="0D0C7333" w:rsidR="0004576F"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r w:rsidR="006A7712">
        <w:rPr>
          <w:color w:val="FF0000"/>
        </w:rPr>
        <w:t xml:space="preserve"> 13752mm</w:t>
      </w:r>
      <w:r w:rsidR="0004576F">
        <w:rPr>
          <w:color w:val="FF0000"/>
        </w:rPr>
        <w:t>^3=13,752ml in gerader Lage</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1" w:name="_Toc30503725"/>
      <w:r>
        <w:lastRenderedPageBreak/>
        <w:t>Gehäuse</w:t>
      </w:r>
      <w:bookmarkEnd w:id="41"/>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Großrad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r w:rsidRPr="0096771B">
        <w:rPr>
          <w:color w:val="FF0000"/>
        </w:rPr>
        <w:t>Bildle</w:t>
      </w:r>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Auflageflächen der Deckel und Labyrinthdichtungen</w:t>
      </w:r>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Labyrinthdichtungen</w:t>
      </w:r>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23034C33" w14:textId="508EFE58" w:rsidR="005D5A46" w:rsidRPr="005D5A46" w:rsidRDefault="005D5A46" w:rsidP="00E73E4B">
      <w:pPr>
        <w:jc w:val="both"/>
      </w:pPr>
      <w:r>
        <w:t>Welcher Winkel?</w:t>
      </w:r>
    </w:p>
    <w:p w14:paraId="1962A9DA" w14:textId="712D3F50" w:rsidR="00580F85" w:rsidRDefault="00580F85" w:rsidP="00E73E4B">
      <w:pPr>
        <w:pStyle w:val="berschrift3"/>
        <w:jc w:val="both"/>
      </w:pPr>
      <w:r>
        <w:lastRenderedPageBreak/>
        <w:t>Berechnung der Ankerschrauben</w:t>
      </w:r>
    </w:p>
    <w:p w14:paraId="4DAB0D72" w14:textId="77777777" w:rsidR="00580F85" w:rsidRDefault="00580F85" w:rsidP="00E73E4B">
      <w:pPr>
        <w:jc w:val="both"/>
      </w:pPr>
      <w:r>
        <w:t>Die Schraubenberechnung für die Drehmomentstütze wurde mit Kissoft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10800 Nm</w:t>
            </w:r>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96771B">
            <w:r>
              <w:t>F</w:t>
            </w:r>
            <w:r w:rsidRPr="0096771B">
              <w:rPr>
                <w:vertAlign w:val="subscript"/>
              </w:rPr>
              <w:t>t</w:t>
            </w:r>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Lunkerbildung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lastRenderedPageBreak/>
        <w:t>Respektabstände</w:t>
      </w:r>
      <w:bookmarkEnd w:id="43"/>
    </w:p>
    <w:p w14:paraId="23837D7E" w14:textId="3403A228" w:rsidR="0096771B" w:rsidRPr="0096771B" w:rsidRDefault="0096771B" w:rsidP="000D5927">
      <w:pPr>
        <w:jc w:val="both"/>
      </w:pPr>
      <w:r w:rsidRPr="0096771B">
        <w:t>Der größte Ritzelkopfdurchmesser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also 96 mm???.</w:t>
      </w:r>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62,5 mm betragen, auch bei abgefahrenen Reifen, also Reifendurchmesser von 770 mm (= Achshöh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619 mm/2=309,5 mm. Das bedeutet, dass genau 13 mm bleiben, die sich auf 8 mm Gehäusewandstärke und 5 mm Abstand zwischen Rad und Gehäuse aufteilen. Im Kippfall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0167E8D6"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r w:rsidR="00782A68">
        <w:t>Sie wird als Kaufteil bei einem Zulieferer mit den bekannten Maßen in Auftrag gegeben.</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Die Schraubenberechnung für die Drehmomentstütze wurde mit Kissoft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7D0E30"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7D0E30"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7D0E30"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7D0E30"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7D0E30"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7D0E30"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7D0E30"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8989" cy="2282401"/>
                    </a:xfrm>
                    <a:prstGeom prst="rect">
                      <a:avLst/>
                    </a:prstGeom>
                  </pic:spPr>
                </pic:pic>
              </a:graphicData>
            </a:graphic>
          </wp:inline>
        </w:drawing>
      </w:r>
    </w:p>
    <w:p w14:paraId="3BE4FF04" w14:textId="75CF9241"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7A91794D" w14:textId="0A4E39AE" w:rsidR="00782A68" w:rsidRPr="00782A68" w:rsidRDefault="00782A68" w:rsidP="00782A68">
      <w:pPr>
        <w:jc w:val="both"/>
      </w:pPr>
      <w:r>
        <w:t xml:space="preserve">Der Bolzen hat in der Mitte einen Durchmesser von 50 mm. Die Durchstecklänge der Schrauben beträgt 35 mm. Die Silentbuchse, auch Gummimetallbuchse genannt, soll </w:t>
      </w:r>
      <w:r>
        <w:lastRenderedPageBreak/>
        <w:t xml:space="preserve">eine eingeschränkte Drehbarkeit um </w:t>
      </w:r>
      <w:r w:rsidRPr="00782A68">
        <w:t>±</w:t>
      </w:r>
      <w:r>
        <w:t xml:space="preserve"> 6° gewährleisten. Die Verbindungen Bolzen-Silentbuchse und Silentbuchse-Drehmomentstütze sind Pressverbindungen.</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AD38B8E" w:rsidR="0021606E" w:rsidRDefault="0021606E" w:rsidP="0021606E">
      <w:pPr>
        <w:pStyle w:val="berschrift2"/>
      </w:pPr>
      <w:bookmarkStart w:id="47" w:name="_Toc30503731"/>
      <w:r>
        <w:t>Anschlussmaße</w:t>
      </w:r>
      <w:bookmarkEnd w:id="47"/>
    </w:p>
    <w:p w14:paraId="609D8A65" w14:textId="7D2C4C87" w:rsidR="00D952D7" w:rsidRDefault="00D952D7" w:rsidP="00D952D7">
      <w:pPr>
        <w:pStyle w:val="berschrift3"/>
      </w:pPr>
      <w:r w:rsidRPr="00D952D7">
        <w:t>Kupplung</w:t>
      </w:r>
    </w:p>
    <w:p w14:paraId="2780C2B7" w14:textId="35232C83" w:rsidR="00D952D7" w:rsidRPr="00D952D7" w:rsidRDefault="00B4133D" w:rsidP="00D952D7">
      <w:r>
        <w:t xml:space="preserve">Das Nennabtriebsdrehmoment ist der Tabelle Relevante Momente zu entnehmen. Daraus erfolgt die Auswahl der Kupplung. </w:t>
      </w:r>
      <w:r w:rsidR="00D952D7">
        <w:t xml:space="preserve">Die Kupplung wurde </w:t>
      </w:r>
      <w:r>
        <w:t>v</w:t>
      </w:r>
      <w:r w:rsidR="00D952D7">
        <w:t>om Kupplungswerk Dresden gewählt, da die Kombination aus geringem Zahnflankenspiel und Zentrierung in der Verzahnung einen ruhigen Lauf im gesamten Drehzahl- und Drehmomentbereich ermöglicht.</w:t>
      </w:r>
      <w:r>
        <w:t xml:space="preserve"> Da das Abtriebsdrehmoment bei 10800Nm liegt, wurde die kleinste, der KWD Zahnkupplungen gewählt. (siehe Anhang) </w:t>
      </w:r>
      <w:r w:rsidRPr="00B4133D">
        <w:rPr>
          <w:color w:val="FF0000"/>
        </w:rPr>
        <w:t>l=208mm; d=234mm</w:t>
      </w:r>
    </w:p>
    <w:p w14:paraId="0752EC00" w14:textId="24CE408E" w:rsidR="00EB1CB4" w:rsidRDefault="00EB1CB4" w:rsidP="005C045C">
      <w:pPr>
        <w:pStyle w:val="berschrift2"/>
      </w:pPr>
      <w:bookmarkStart w:id="48" w:name="_Toc30503732"/>
      <w:r>
        <w:t>Montageanleitung</w:t>
      </w:r>
      <w:bookmarkEnd w:id="48"/>
    </w:p>
    <w:p w14:paraId="178F3C43" w14:textId="47A025FB" w:rsidR="00F378DE" w:rsidRDefault="00F378DE" w:rsidP="00F378DE">
      <w:pPr>
        <w:pStyle w:val="berschrift3"/>
      </w:pPr>
      <w:r>
        <w:t>Klebstoffe</w:t>
      </w:r>
    </w:p>
    <w:p w14:paraId="33E28B55" w14:textId="2D69013B" w:rsidR="00F378DE" w:rsidRDefault="00F378DE" w:rsidP="00F378DE">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09702A7" w14:textId="75D7501E" w:rsidR="00F378DE" w:rsidRDefault="00F378DE" w:rsidP="00F378DE">
      <w:r>
        <w:t xml:space="preserve">Für eine einfachere Montage und eine bessere Abdichtung werden die Laminumringe auf das Gehäuse aufgeklebt. Verwenden Sie </w:t>
      </w:r>
      <w:r w:rsidRPr="00AA5427">
        <w:rPr>
          <w:color w:val="FF0000"/>
        </w:rPr>
        <w:t>LOCTITE AA 326</w:t>
      </w:r>
      <w:r w:rsidR="00AA5427">
        <w:t xml:space="preserve">. Er härtet innerhalb 3 Minuten und hält eine Scherfestigkeit von </w:t>
      </w:r>
      <m:oMath>
        <m:r>
          <w:rPr>
            <w:rFonts w:ascii="Cambria Math" w:hAnsi="Cambria Math"/>
          </w:rPr>
          <m:t>15</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A5427">
        <w:t>.</w:t>
      </w:r>
    </w:p>
    <w:p w14:paraId="602985A8" w14:textId="77777777" w:rsidR="00AA5427" w:rsidRPr="00AA5427" w:rsidRDefault="00AA5427" w:rsidP="00F378DE"/>
    <w:p w14:paraId="30EBFE01" w14:textId="1CDF10A4" w:rsidR="00EB1CB4" w:rsidRPr="00AA5427" w:rsidRDefault="00AA5427" w:rsidP="00AA5427">
      <w:pPr>
        <w:pStyle w:val="berschrift3"/>
      </w:pPr>
      <w:r w:rsidRPr="00AA5427">
        <w:t>Montage</w:t>
      </w:r>
    </w:p>
    <w:p w14:paraId="2A7FB57A" w14:textId="41365041" w:rsidR="00EB1CB4" w:rsidRDefault="00EB1CB4" w:rsidP="005C045C">
      <w:pPr>
        <w:pStyle w:val="berschrift2"/>
      </w:pPr>
      <w:bookmarkStart w:id="49" w:name="_Toc30503733"/>
      <w:r>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trimetrischen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72"/>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t xml:space="preserve">Gomeringer,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unimarket AG: </w:t>
      </w:r>
      <w:r w:rsidRPr="005C045C">
        <w:rPr>
          <w:rFonts w:cs="Arial"/>
          <w:szCs w:val="24"/>
        </w:rPr>
        <w:t>fischer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7D0E30">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7D0E30">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7D0E30">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7D0E30">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7D0E30">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7D0E30">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7D0E30">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7D0E30">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7D0E30">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7D0E30">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7D0E30">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7D0E30"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7D0E30"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7D0E30"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7D0E3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7D0E3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7D0E3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7D0E30"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7D0E30"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7D0E30"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55BC" w14:textId="77777777" w:rsidR="007D0E30" w:rsidRDefault="007D0E30">
      <w:r>
        <w:separator/>
      </w:r>
    </w:p>
  </w:endnote>
  <w:endnote w:type="continuationSeparator" w:id="0">
    <w:p w14:paraId="041FBB30" w14:textId="77777777" w:rsidR="007D0E30" w:rsidRDefault="007D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D952D7" w:rsidRDefault="00D952D7" w:rsidP="008744BD">
    <w:pPr>
      <w:pStyle w:val="Fuzeile"/>
      <w:jc w:val="right"/>
    </w:pPr>
  </w:p>
  <w:p w14:paraId="7F566132" w14:textId="6DD9F2C0" w:rsidR="00D952D7" w:rsidRDefault="00D952D7"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D952D7" w:rsidRDefault="00D952D7" w:rsidP="008744BD">
    <w:pPr>
      <w:pStyle w:val="Fuzeile"/>
      <w:jc w:val="right"/>
    </w:pPr>
    <w:r>
      <w:fldChar w:fldCharType="begin"/>
    </w:r>
    <w:r>
      <w:instrText>PAGE   \* MERGEFORMAT</w:instrText>
    </w:r>
    <w:r>
      <w:fldChar w:fldCharType="separate"/>
    </w:r>
    <w:r w:rsidR="00D31D76">
      <w:rPr>
        <w:noProof/>
      </w:rPr>
      <w:t>26</w:t>
    </w:r>
    <w:r>
      <w:fldChar w:fldCharType="end"/>
    </w:r>
  </w:p>
  <w:p w14:paraId="5340DCF9" w14:textId="7A6A0F1A" w:rsidR="00D952D7" w:rsidRDefault="00D952D7"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F8038" w14:textId="77777777" w:rsidR="007D0E30" w:rsidRDefault="007D0E30">
      <w:r>
        <w:separator/>
      </w:r>
    </w:p>
  </w:footnote>
  <w:footnote w:type="continuationSeparator" w:id="0">
    <w:p w14:paraId="74DD1F0D" w14:textId="77777777" w:rsidR="007D0E30" w:rsidRDefault="007D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D952D7" w:rsidRDefault="00D952D7">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427"/>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4471"/>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C02D-890D-49B3-A6C9-0F01579A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221</Words>
  <Characters>45494</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261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41</cp:revision>
  <cp:lastPrinted>2019-11-27T08:29:00Z</cp:lastPrinted>
  <dcterms:created xsi:type="dcterms:W3CDTF">2019-10-02T13:09:00Z</dcterms:created>
  <dcterms:modified xsi:type="dcterms:W3CDTF">2020-03-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